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ED70" w14:textId="77777777"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773DC530" w14:textId="77777777"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17C2CB09" w14:textId="77777777"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14:paraId="26F3D0D8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729FA743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71E0A967" w14:textId="2C7E94A7" w:rsidR="00091C61" w:rsidRPr="00DA1DAE" w:rsidRDefault="00091C61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ab/>
      </w:r>
      <w:r w:rsidR="00701C07">
        <w:rPr>
          <w:rFonts w:ascii="Times New Roman" w:hAnsi="Times New Roman" w:cs="Times New Roman"/>
          <w:b/>
        </w:rPr>
        <w:t>11</w:t>
      </w:r>
      <w:r w:rsidR="00390F8C">
        <w:rPr>
          <w:rFonts w:ascii="Times New Roman" w:hAnsi="Times New Roman" w:cs="Times New Roman"/>
          <w:b/>
        </w:rPr>
        <w:t>.</w:t>
      </w:r>
      <w:r w:rsidR="005158E3">
        <w:rPr>
          <w:rFonts w:ascii="Times New Roman" w:hAnsi="Times New Roman" w:cs="Times New Roman"/>
          <w:b/>
        </w:rPr>
        <w:t>0</w:t>
      </w:r>
      <w:r w:rsidR="00701C07">
        <w:rPr>
          <w:rFonts w:ascii="Times New Roman" w:hAnsi="Times New Roman" w:cs="Times New Roman"/>
          <w:b/>
        </w:rPr>
        <w:t>5</w:t>
      </w:r>
      <w:r w:rsidR="00B41B3C">
        <w:rPr>
          <w:rFonts w:ascii="Times New Roman" w:hAnsi="Times New Roman" w:cs="Times New Roman"/>
          <w:b/>
        </w:rPr>
        <w:t>.202</w:t>
      </w:r>
      <w:r w:rsidR="005158E3">
        <w:rPr>
          <w:rFonts w:ascii="Times New Roman" w:hAnsi="Times New Roman" w:cs="Times New Roman"/>
          <w:b/>
        </w:rPr>
        <w:t>1</w:t>
      </w:r>
    </w:p>
    <w:p w14:paraId="52CFBC31" w14:textId="77777777" w:rsidR="001412BC" w:rsidRPr="00DA1DAE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Pr="00DA1DAE">
        <w:rPr>
          <w:rFonts w:ascii="Times New Roman" w:hAnsi="Times New Roman" w:cs="Times New Roman"/>
          <w:b/>
        </w:rPr>
        <w:tab/>
        <w:t xml:space="preserve">kl. </w:t>
      </w:r>
      <w:r w:rsidR="00195942" w:rsidRPr="00DA1DAE">
        <w:rPr>
          <w:rFonts w:ascii="Times New Roman" w:hAnsi="Times New Roman" w:cs="Times New Roman"/>
          <w:b/>
        </w:rPr>
        <w:t>1</w:t>
      </w:r>
      <w:r w:rsidR="005158E3">
        <w:rPr>
          <w:rFonts w:ascii="Times New Roman" w:hAnsi="Times New Roman" w:cs="Times New Roman"/>
          <w:b/>
        </w:rPr>
        <w:t>6</w:t>
      </w:r>
      <w:r w:rsidR="004626B6">
        <w:rPr>
          <w:rFonts w:ascii="Times New Roman" w:hAnsi="Times New Roman" w:cs="Times New Roman"/>
          <w:b/>
        </w:rPr>
        <w:t>.00-</w:t>
      </w:r>
      <w:r w:rsidR="00E87989">
        <w:rPr>
          <w:rFonts w:ascii="Times New Roman" w:hAnsi="Times New Roman" w:cs="Times New Roman"/>
          <w:b/>
        </w:rPr>
        <w:t>1</w:t>
      </w:r>
      <w:r w:rsidR="005158E3">
        <w:rPr>
          <w:rFonts w:ascii="Times New Roman" w:hAnsi="Times New Roman" w:cs="Times New Roman"/>
          <w:b/>
        </w:rPr>
        <w:t>7</w:t>
      </w:r>
      <w:r w:rsidR="00E87989">
        <w:rPr>
          <w:rFonts w:ascii="Times New Roman" w:hAnsi="Times New Roman" w:cs="Times New Roman"/>
          <w:b/>
        </w:rPr>
        <w:t>.00</w:t>
      </w:r>
    </w:p>
    <w:p w14:paraId="067393AC" w14:textId="77777777"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B41B3C">
        <w:rPr>
          <w:rFonts w:ascii="Times New Roman" w:hAnsi="Times New Roman" w:cs="Times New Roman"/>
          <w:b/>
        </w:rPr>
        <w:t>Teams</w:t>
      </w:r>
    </w:p>
    <w:p w14:paraId="1AF4E83B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407DE27F" w14:textId="77777777" w:rsidR="00D01C0A" w:rsidRPr="00DA1DAE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stede</w:t>
      </w:r>
      <w:r w:rsidR="00091C61" w:rsidRPr="00DA1DAE">
        <w:rPr>
          <w:rFonts w:ascii="Times New Roman" w:hAnsi="Times New Roman" w:cs="Times New Roman"/>
          <w:b/>
        </w:rPr>
        <w:t xml:space="preserve">:  </w:t>
      </w:r>
      <w:r w:rsidR="00091C61" w:rsidRPr="00DA1DAE">
        <w:rPr>
          <w:rFonts w:ascii="Times New Roman" w:hAnsi="Times New Roman" w:cs="Times New Roman"/>
          <w:b/>
        </w:rPr>
        <w:tab/>
      </w:r>
      <w:r w:rsidR="00B43D10" w:rsidRPr="00DA1DAE">
        <w:rPr>
          <w:rFonts w:ascii="Times New Roman" w:hAnsi="Times New Roman" w:cs="Times New Roman"/>
          <w:b/>
        </w:rPr>
        <w:t xml:space="preserve">Wenche, </w:t>
      </w:r>
      <w:r w:rsidR="00B54275" w:rsidRPr="00DA1DAE">
        <w:rPr>
          <w:rFonts w:ascii="Times New Roman" w:hAnsi="Times New Roman" w:cs="Times New Roman"/>
          <w:b/>
        </w:rPr>
        <w:t xml:space="preserve">Åse, </w:t>
      </w:r>
      <w:r w:rsidR="00C466FF" w:rsidRPr="00DA1DAE">
        <w:rPr>
          <w:rFonts w:ascii="Times New Roman" w:hAnsi="Times New Roman" w:cs="Times New Roman"/>
          <w:b/>
        </w:rPr>
        <w:t xml:space="preserve">Bodil, </w:t>
      </w:r>
      <w:r w:rsidR="00B54275" w:rsidRPr="00DA1DAE">
        <w:rPr>
          <w:rFonts w:ascii="Times New Roman" w:hAnsi="Times New Roman" w:cs="Times New Roman"/>
          <w:b/>
        </w:rPr>
        <w:t>Dag</w:t>
      </w:r>
      <w:r w:rsidR="0044247F" w:rsidRPr="00DA1DAE">
        <w:rPr>
          <w:rFonts w:ascii="Times New Roman" w:hAnsi="Times New Roman" w:cs="Times New Roman"/>
          <w:b/>
        </w:rPr>
        <w:t xml:space="preserve">, </w:t>
      </w:r>
      <w:r w:rsidR="005158E3">
        <w:rPr>
          <w:rFonts w:ascii="Times New Roman" w:hAnsi="Times New Roman" w:cs="Times New Roman"/>
          <w:b/>
        </w:rPr>
        <w:t xml:space="preserve">Michael, </w:t>
      </w:r>
      <w:r w:rsidR="00390F8C" w:rsidRPr="00DA1DAE">
        <w:rPr>
          <w:rFonts w:ascii="Times New Roman" w:hAnsi="Times New Roman" w:cs="Times New Roman"/>
          <w:b/>
        </w:rPr>
        <w:t>Hilde</w:t>
      </w:r>
    </w:p>
    <w:p w14:paraId="3866EB6B" w14:textId="77777777"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14:paraId="5F623412" w14:textId="77777777"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  <w:r w:rsidR="00390F8C" w:rsidRPr="00DA1DAE">
        <w:rPr>
          <w:rFonts w:ascii="Times New Roman" w:hAnsi="Times New Roman" w:cs="Times New Roman"/>
          <w:b/>
        </w:rPr>
        <w:t>Else-Berit</w:t>
      </w:r>
    </w:p>
    <w:p w14:paraId="55748C53" w14:textId="77777777" w:rsidR="007F4B4A" w:rsidRPr="00DA1DAE" w:rsidRDefault="00C76C87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483FFE4A">
          <v:rect id="_x0000_i1025" style="width:0;height:1.5pt" o:hralign="center" o:hrstd="t" o:hr="t" fillcolor="gray" stroked="f"/>
        </w:pict>
      </w:r>
    </w:p>
    <w:p w14:paraId="73383AAB" w14:textId="77777777"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4F2FAF40" w14:textId="77777777"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14:paraId="29C02B7B" w14:textId="77777777" w:rsidTr="005C51BD">
        <w:tc>
          <w:tcPr>
            <w:tcW w:w="709" w:type="dxa"/>
            <w:shd w:val="clear" w:color="auto" w:fill="B2A1C7" w:themeFill="accent4" w:themeFillTint="99"/>
          </w:tcPr>
          <w:p w14:paraId="73631146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3A9AA144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14:paraId="59298AD6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C466FF" w:rsidRPr="00DA1DAE" w14:paraId="6A5E006D" w14:textId="77777777" w:rsidTr="005C51BD">
        <w:tc>
          <w:tcPr>
            <w:tcW w:w="709" w:type="dxa"/>
          </w:tcPr>
          <w:p w14:paraId="4C50CB33" w14:textId="77777777"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14:paraId="5290423C" w14:textId="34EA352B" w:rsidR="00390F8C" w:rsidRDefault="00D243F4" w:rsidP="00390F8C">
            <w:pPr>
              <w:pStyle w:val="Listeavsnitt"/>
              <w:ind w:left="0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R</w:t>
            </w:r>
            <w:r w:rsidR="000221D3" w:rsidRPr="00B41B3C">
              <w:rPr>
                <w:rFonts w:eastAsia="Times New Roman" w:cs="Times New Roman"/>
                <w:bCs/>
                <w:color w:val="000000"/>
              </w:rPr>
              <w:t>eferat fra styremøtet</w:t>
            </w:r>
            <w:r w:rsidR="00390F8C">
              <w:rPr>
                <w:rFonts w:eastAsia="Times New Roman" w:cs="Times New Roman"/>
                <w:bCs/>
                <w:color w:val="000000"/>
              </w:rPr>
              <w:t>.</w:t>
            </w:r>
          </w:p>
          <w:p w14:paraId="1806735D" w14:textId="77777777" w:rsidR="00064E62" w:rsidRDefault="00064E62" w:rsidP="00390F8C">
            <w:pPr>
              <w:pStyle w:val="Listeavsnitt"/>
              <w:ind w:left="0"/>
              <w:rPr>
                <w:rFonts w:eastAsia="Times New Roman" w:cs="Times New Roman"/>
                <w:bCs/>
                <w:color w:val="000000"/>
              </w:rPr>
            </w:pPr>
          </w:p>
          <w:p w14:paraId="0349E86B" w14:textId="78B9F638" w:rsidR="00566CF0" w:rsidRPr="00B41B3C" w:rsidRDefault="00701C07" w:rsidP="00D243F4">
            <w:pPr>
              <w:pStyle w:val="Listeavsnitt"/>
              <w:ind w:left="0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Referatet ble godkjent.</w:t>
            </w:r>
          </w:p>
        </w:tc>
        <w:tc>
          <w:tcPr>
            <w:tcW w:w="1667" w:type="dxa"/>
          </w:tcPr>
          <w:p w14:paraId="45660492" w14:textId="77777777" w:rsidR="00C466FF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14:paraId="75CA3B9E" w14:textId="4EC71182" w:rsidR="004626B6" w:rsidRPr="00DA1DAE" w:rsidRDefault="00701C07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</w:tc>
      </w:tr>
      <w:tr w:rsidR="00C466FF" w:rsidRPr="00DA1DAE" w14:paraId="1C2EFC31" w14:textId="77777777" w:rsidTr="005C51BD">
        <w:tc>
          <w:tcPr>
            <w:tcW w:w="709" w:type="dxa"/>
          </w:tcPr>
          <w:p w14:paraId="33434252" w14:textId="77777777"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14:paraId="0EFAB03A" w14:textId="77777777" w:rsidR="00185476" w:rsidRDefault="00701C07" w:rsidP="00701C07">
            <w:r>
              <w:t xml:space="preserve">Gjennomgang av årsregnskap for 2020 (resultat- og balanse) </w:t>
            </w:r>
          </w:p>
          <w:p w14:paraId="48A82C52" w14:textId="77777777" w:rsidR="00064E62" w:rsidRDefault="00064E62" w:rsidP="00701C07"/>
          <w:p w14:paraId="517AB842" w14:textId="41640614" w:rsidR="00064E62" w:rsidRPr="00185476" w:rsidRDefault="00064E62" w:rsidP="00701C07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Året har vært preget av covid og vi har hatt lavere utgifter enn budsjettert.</w:t>
            </w:r>
          </w:p>
        </w:tc>
        <w:tc>
          <w:tcPr>
            <w:tcW w:w="1667" w:type="dxa"/>
          </w:tcPr>
          <w:p w14:paraId="6BFB9BE2" w14:textId="77777777" w:rsidR="008F18A3" w:rsidRDefault="008F18A3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14:paraId="2E981A20" w14:textId="77777777" w:rsidR="00492F8D" w:rsidRPr="00DA1DAE" w:rsidRDefault="00185476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C466FF" w:rsidRPr="00DA1DAE" w14:paraId="32CECACC" w14:textId="77777777" w:rsidTr="005C51BD">
        <w:tc>
          <w:tcPr>
            <w:tcW w:w="709" w:type="dxa"/>
          </w:tcPr>
          <w:p w14:paraId="518DB0FA" w14:textId="77777777"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14:paraId="5EC78DE9" w14:textId="69A8DCA1" w:rsidR="00701C07" w:rsidRDefault="00701C07" w:rsidP="00567C52">
            <w:r>
              <w:t>Planlegge årsmøte i juni og diskutere hvordan årsmøtet skal gjennomføres, sette datoer for fremdrift og selve årsmøtet.</w:t>
            </w:r>
          </w:p>
          <w:p w14:paraId="0E24F910" w14:textId="7099ADEE" w:rsidR="00C76C87" w:rsidRDefault="00C76C87" w:rsidP="00567C52"/>
          <w:p w14:paraId="5B9A7529" w14:textId="77777777" w:rsidR="00027151" w:rsidRDefault="00C76C87" w:rsidP="00567C52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Med lav aktivitet er det lite endringer som trengs fra fjorårets årsmøte. I år avholdes møtet via teams, vi ble enige om mandag 14. juni.</w:t>
            </w:r>
          </w:p>
          <w:p w14:paraId="29443DBF" w14:textId="77777777" w:rsidR="00C76C87" w:rsidRDefault="00C76C87" w:rsidP="00567C52">
            <w:pPr>
              <w:rPr>
                <w:rFonts w:eastAsia="Times New Roman" w:cs="Times New Roman"/>
                <w:bCs/>
                <w:color w:val="000000"/>
              </w:rPr>
            </w:pPr>
          </w:p>
          <w:p w14:paraId="68009F1E" w14:textId="6FF05182" w:rsidR="00C76C87" w:rsidRPr="00027151" w:rsidRDefault="00C76C87" w:rsidP="00567C52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Innkalling må sendes ut ultimo mai. Sakspapirer må sendes senest 5. juni.</w:t>
            </w:r>
          </w:p>
        </w:tc>
        <w:tc>
          <w:tcPr>
            <w:tcW w:w="1667" w:type="dxa"/>
          </w:tcPr>
          <w:p w14:paraId="42AAF03A" w14:textId="04AD89F6" w:rsidR="00C466FF" w:rsidRPr="00DA1DAE" w:rsidRDefault="00C76C87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</w:tc>
      </w:tr>
      <w:tr w:rsidR="00C466FF" w:rsidRPr="00DA1DAE" w14:paraId="0B3F09E2" w14:textId="77777777" w:rsidTr="005C51BD">
        <w:tc>
          <w:tcPr>
            <w:tcW w:w="709" w:type="dxa"/>
          </w:tcPr>
          <w:p w14:paraId="4246B2E6" w14:textId="77777777"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04" w:type="dxa"/>
          </w:tcPr>
          <w:p w14:paraId="017A50C0" w14:textId="29B679CB" w:rsidR="00701C07" w:rsidRDefault="00701C07" w:rsidP="00E87989">
            <w:r>
              <w:t>Diskutere tilbud på rulleskikurs og mulig kursperiode</w:t>
            </w:r>
          </w:p>
          <w:p w14:paraId="586B33D7" w14:textId="7ED85E47" w:rsidR="00C76C87" w:rsidRDefault="00C76C87" w:rsidP="00E87989">
            <w:pPr>
              <w:rPr>
                <w:rFonts w:eastAsia="Times New Roman" w:cstheme="minorHAnsi"/>
                <w:bCs/>
              </w:rPr>
            </w:pPr>
            <w:bookmarkStart w:id="0" w:name="_GoBack"/>
            <w:bookmarkEnd w:id="0"/>
          </w:p>
          <w:p w14:paraId="600F82E0" w14:textId="32CE36B3" w:rsidR="008F18A3" w:rsidRPr="00E055E0" w:rsidRDefault="00C76C87" w:rsidP="00064E62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odil lufter stemningen via workplace. For å unngå å arrangere noe som blir avlyst prøver vi å arrangere kurset etter sommerferien.</w:t>
            </w:r>
          </w:p>
        </w:tc>
        <w:tc>
          <w:tcPr>
            <w:tcW w:w="1667" w:type="dxa"/>
          </w:tcPr>
          <w:p w14:paraId="3F145CF5" w14:textId="77777777" w:rsidR="008F18A3" w:rsidRPr="00DA1DAE" w:rsidRDefault="008F18A3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14:paraId="7348A825" w14:textId="77777777" w:rsidTr="005C51BD">
        <w:tc>
          <w:tcPr>
            <w:tcW w:w="709" w:type="dxa"/>
          </w:tcPr>
          <w:p w14:paraId="0C6AE5A4" w14:textId="77777777"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04" w:type="dxa"/>
          </w:tcPr>
          <w:p w14:paraId="70F3F6F8" w14:textId="77777777" w:rsidR="00C76C87" w:rsidRDefault="00C76C87" w:rsidP="00EC05A0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Fjellturen</w:t>
            </w:r>
          </w:p>
          <w:p w14:paraId="44FC9A41" w14:textId="77777777" w:rsidR="00C76C87" w:rsidRDefault="00C76C87" w:rsidP="00EC05A0">
            <w:pPr>
              <w:rPr>
                <w:rFonts w:eastAsia="Times New Roman" w:cstheme="minorHAnsi"/>
                <w:bCs/>
              </w:rPr>
            </w:pPr>
          </w:p>
          <w:p w14:paraId="54B1F870" w14:textId="77777777" w:rsidR="00C76C87" w:rsidRDefault="00C76C87" w:rsidP="00C76C87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Krossbu er bestilt og årets topptur blir Store Smørstabstind.</w:t>
            </w:r>
          </w:p>
          <w:p w14:paraId="04752F0F" w14:textId="77777777" w:rsidR="00C76C87" w:rsidRDefault="00C76C87" w:rsidP="00C76C87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Siden vi ikke har brukt budsjettet i fjor og også har lite aktiviteter i år setter vi dette året egenandelen lavt, til kr. 1000,-</w:t>
            </w:r>
          </w:p>
          <w:p w14:paraId="07D76F1B" w14:textId="1F06EAE4" w:rsidR="004055B8" w:rsidRPr="00292195" w:rsidRDefault="00C76C87" w:rsidP="00C76C87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nvitasjon sendes etter årsmøtet.</w:t>
            </w:r>
          </w:p>
        </w:tc>
        <w:tc>
          <w:tcPr>
            <w:tcW w:w="1667" w:type="dxa"/>
          </w:tcPr>
          <w:p w14:paraId="6ECE0565" w14:textId="77777777" w:rsidR="00C466FF" w:rsidRDefault="00C466FF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14:paraId="70B1E26F" w14:textId="77777777" w:rsidR="00F62020" w:rsidRPr="00DA1DAE" w:rsidRDefault="00F62020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</w:tc>
      </w:tr>
      <w:tr w:rsidR="00C466FF" w:rsidRPr="00DA1DAE" w14:paraId="153A8166" w14:textId="77777777" w:rsidTr="005C51BD">
        <w:tc>
          <w:tcPr>
            <w:tcW w:w="709" w:type="dxa"/>
          </w:tcPr>
          <w:p w14:paraId="45677BF7" w14:textId="77777777" w:rsidR="00C466FF" w:rsidRPr="00DA1DAE" w:rsidRDefault="00E87989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14:paraId="3E75DAD1" w14:textId="77777777" w:rsidR="00701C07" w:rsidRDefault="00701C07" w:rsidP="00701C07">
            <w:r>
              <w:t xml:space="preserve">Planlegging av sommerarrangement i august? </w:t>
            </w:r>
          </w:p>
          <w:p w14:paraId="224DAACC" w14:textId="77777777" w:rsidR="00D35638" w:rsidRDefault="00D35638" w:rsidP="00064E62">
            <w:pPr>
              <w:rPr>
                <w:rFonts w:ascii="Calibri" w:eastAsia="Times New Roman" w:hAnsi="Calibri" w:cs="Calibri"/>
              </w:rPr>
            </w:pPr>
          </w:p>
          <w:p w14:paraId="0A2DB302" w14:textId="7A4CA1DC" w:rsidR="00C76C87" w:rsidRPr="00F62020" w:rsidRDefault="00C76C87" w:rsidP="00064E6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runnet Covid-situasjonen ser vi det an, men regner med å arrangere noe.</w:t>
            </w:r>
          </w:p>
        </w:tc>
        <w:tc>
          <w:tcPr>
            <w:tcW w:w="1667" w:type="dxa"/>
          </w:tcPr>
          <w:p w14:paraId="163911B2" w14:textId="13778CD6" w:rsidR="00F17FC7" w:rsidRDefault="00C76C87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  <w:p w14:paraId="26689575" w14:textId="6E66DF5F" w:rsidR="00931EA4" w:rsidRPr="00DA1DAE" w:rsidRDefault="00931EA4" w:rsidP="00C76C8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01C07" w:rsidRPr="00DA1DAE" w14:paraId="46BBF2F2" w14:textId="77777777" w:rsidTr="005C51BD">
        <w:tc>
          <w:tcPr>
            <w:tcW w:w="709" w:type="dxa"/>
          </w:tcPr>
          <w:p w14:paraId="0082DC02" w14:textId="77777777" w:rsidR="00701C07" w:rsidRDefault="00701C07" w:rsidP="00701C0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6804" w:type="dxa"/>
          </w:tcPr>
          <w:p w14:paraId="634DCA9B" w14:textId="77777777" w:rsidR="00701C07" w:rsidRDefault="00701C07" w:rsidP="00701C0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ventuelt.</w:t>
            </w:r>
          </w:p>
          <w:p w14:paraId="1037C82C" w14:textId="77777777" w:rsidR="00701C07" w:rsidRDefault="00701C07" w:rsidP="00064E62"/>
          <w:p w14:paraId="02B6670D" w14:textId="53509BC6" w:rsidR="00064E62" w:rsidRPr="00A76FD6" w:rsidRDefault="00064E62" w:rsidP="00C76C87">
            <w:r>
              <w:t>Grunnet begrensninger i tilbud</w:t>
            </w:r>
            <w:r w:rsidR="00C76C87">
              <w:t xml:space="preserve"> foreslår styret at </w:t>
            </w:r>
            <w:r>
              <w:t>medlemskontingenten for 2021 settes ned til 50,- per medlem.</w:t>
            </w:r>
            <w:r w:rsidR="00C76C87">
              <w:t xml:space="preserve"> Forslaget behandles på årsmøtet.</w:t>
            </w:r>
          </w:p>
        </w:tc>
        <w:tc>
          <w:tcPr>
            <w:tcW w:w="1667" w:type="dxa"/>
          </w:tcPr>
          <w:p w14:paraId="2A9C1D6A" w14:textId="77777777" w:rsidR="00701C07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14:paraId="42212E1F" w14:textId="77777777" w:rsidR="00701C07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14:paraId="0DF3381A" w14:textId="77777777" w:rsidR="00701C07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701C07" w:rsidRPr="00DA1DAE" w14:paraId="7DB99376" w14:textId="77777777" w:rsidTr="005C51BD">
        <w:tc>
          <w:tcPr>
            <w:tcW w:w="709" w:type="dxa"/>
          </w:tcPr>
          <w:p w14:paraId="3363FBEA" w14:textId="77777777" w:rsidR="00701C07" w:rsidRPr="00DA1DAE" w:rsidRDefault="00701C07" w:rsidP="00701C0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14:paraId="07A1C5B0" w14:textId="78DCB835" w:rsidR="00701C07" w:rsidRPr="00A76FD6" w:rsidRDefault="00701C07" w:rsidP="00C76C87">
            <w:r>
              <w:rPr>
                <w:rFonts w:ascii="Times New Roman" w:hAnsi="Times New Roman" w:cs="Times New Roman"/>
              </w:rPr>
              <w:t xml:space="preserve">Neste styremøte </w:t>
            </w:r>
            <w:r w:rsidR="00C76C87">
              <w:rPr>
                <w:rFonts w:ascii="Times New Roman" w:eastAsia="Times New Roman" w:hAnsi="Times New Roman" w:cs="Times New Roman"/>
                <w:bCs/>
              </w:rPr>
              <w:t>blir torsdag 27</w:t>
            </w:r>
            <w:r w:rsidRPr="0079585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C76C87">
              <w:rPr>
                <w:rFonts w:ascii="Times New Roman" w:eastAsia="Times New Roman" w:hAnsi="Times New Roman" w:cs="Times New Roman"/>
                <w:bCs/>
              </w:rPr>
              <w:t>mai</w:t>
            </w:r>
            <w:r w:rsidRPr="0079585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67" w:type="dxa"/>
          </w:tcPr>
          <w:p w14:paraId="6429AA55" w14:textId="77777777" w:rsidR="00701C07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  <w:p w14:paraId="2D785DF7" w14:textId="77777777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le </w:t>
            </w:r>
          </w:p>
        </w:tc>
      </w:tr>
      <w:tr w:rsidR="00701C07" w:rsidRPr="00DA1DAE" w14:paraId="191A5C7D" w14:textId="77777777" w:rsidTr="005C51BD">
        <w:tc>
          <w:tcPr>
            <w:tcW w:w="709" w:type="dxa"/>
          </w:tcPr>
          <w:p w14:paraId="535B01B0" w14:textId="04500E43" w:rsidR="00701C07" w:rsidRPr="00DA1DAE" w:rsidRDefault="00701C07" w:rsidP="00701C0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44889E" w14:textId="39DF495E" w:rsidR="00701C07" w:rsidRPr="00E52E10" w:rsidRDefault="00701C07" w:rsidP="00701C07">
            <w:pPr>
              <w:rPr>
                <w:rFonts w:ascii="Calibri" w:eastAsia="Times New Roman" w:hAnsi="Calibri" w:cs="Calibri"/>
                <w:u w:val="single"/>
              </w:rPr>
            </w:pPr>
          </w:p>
        </w:tc>
        <w:tc>
          <w:tcPr>
            <w:tcW w:w="1667" w:type="dxa"/>
          </w:tcPr>
          <w:p w14:paraId="473A0D3B" w14:textId="678871FF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01C07" w:rsidRPr="00DA1DAE" w14:paraId="0454C4E6" w14:textId="77777777" w:rsidTr="005C51BD">
        <w:tc>
          <w:tcPr>
            <w:tcW w:w="709" w:type="dxa"/>
          </w:tcPr>
          <w:p w14:paraId="235AE8E6" w14:textId="77E54F02" w:rsidR="00701C07" w:rsidRPr="00DA1DAE" w:rsidRDefault="00701C07" w:rsidP="00701C0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78EFA919" w14:textId="77777777" w:rsidR="00701C07" w:rsidRPr="00D243F4" w:rsidRDefault="00701C07" w:rsidP="00701C0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2CD862D8" w14:textId="6936BB1C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01C07" w:rsidRPr="00DA1DAE" w14:paraId="011B3326" w14:textId="77777777" w:rsidTr="005C51BD">
        <w:tc>
          <w:tcPr>
            <w:tcW w:w="709" w:type="dxa"/>
          </w:tcPr>
          <w:p w14:paraId="43126985" w14:textId="5BBDA435" w:rsidR="00701C07" w:rsidRPr="00DA1DAE" w:rsidRDefault="00701C07" w:rsidP="00701C0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3466F579" w14:textId="23D7ED91" w:rsidR="00701C07" w:rsidRPr="00DA1DAE" w:rsidRDefault="00701C07" w:rsidP="00701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6CE3FAD8" w14:textId="73B510BD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01C07" w:rsidRPr="00DA1DAE" w14:paraId="60113E72" w14:textId="77777777" w:rsidTr="005C51BD">
        <w:tc>
          <w:tcPr>
            <w:tcW w:w="709" w:type="dxa"/>
          </w:tcPr>
          <w:p w14:paraId="0B85E3E4" w14:textId="77777777" w:rsidR="00701C07" w:rsidRPr="00DA1DAE" w:rsidRDefault="00701C07" w:rsidP="00701C0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A846651" w14:textId="77777777" w:rsidR="00701C07" w:rsidRPr="00DA1DAE" w:rsidRDefault="00701C07" w:rsidP="00701C0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3455F127" w14:textId="77777777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01C07" w:rsidRPr="00DA1DAE" w14:paraId="156F7303" w14:textId="77777777" w:rsidTr="005C51BD">
        <w:tc>
          <w:tcPr>
            <w:tcW w:w="709" w:type="dxa"/>
          </w:tcPr>
          <w:p w14:paraId="1095725F" w14:textId="77777777" w:rsidR="00701C07" w:rsidRPr="00DA1DAE" w:rsidRDefault="00701C07" w:rsidP="00701C0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5051654D" w14:textId="77777777" w:rsidR="00701C07" w:rsidRPr="00F17FC7" w:rsidRDefault="00701C07" w:rsidP="00701C0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5DA81D0D" w14:textId="77777777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01C07" w:rsidRPr="00DA1DAE" w14:paraId="12967905" w14:textId="77777777" w:rsidTr="005C51BD">
        <w:tc>
          <w:tcPr>
            <w:tcW w:w="709" w:type="dxa"/>
          </w:tcPr>
          <w:p w14:paraId="6F9BF428" w14:textId="77777777" w:rsidR="00701C07" w:rsidRPr="00DA1DAE" w:rsidRDefault="00701C07" w:rsidP="00701C0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4CF299F7" w14:textId="77777777" w:rsidR="00701C07" w:rsidRPr="00DA1DAE" w:rsidRDefault="00701C07" w:rsidP="00701C0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12098741" w14:textId="77777777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01C07" w:rsidRPr="00DA1DAE" w14:paraId="7FBA6058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31AD7555" w14:textId="77777777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667B006A" w14:textId="77777777" w:rsidR="00701C07" w:rsidRPr="00DA1DAE" w:rsidRDefault="00701C07" w:rsidP="00701C0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14:paraId="17CBC7BD" w14:textId="77777777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01C07" w:rsidRPr="00DA1DAE" w14:paraId="659C249E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2C0F0323" w14:textId="77777777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56F8103C" w14:textId="77777777" w:rsidR="00701C07" w:rsidRPr="005C51BD" w:rsidRDefault="00701C07" w:rsidP="00701C07">
            <w:pPr>
              <w:rPr>
                <w:rFonts w:ascii="Calibri" w:eastAsia="Times New Roman" w:hAnsi="Calibri" w:cs="Calibri"/>
                <w:color w:val="1F497D"/>
                <w:u w:val="single"/>
              </w:rPr>
            </w:pPr>
          </w:p>
          <w:p w14:paraId="0593A252" w14:textId="77777777" w:rsidR="00701C07" w:rsidRPr="00DA1DAE" w:rsidRDefault="00701C07" w:rsidP="00701C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0BC6D313" w14:textId="77777777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01C07" w:rsidRPr="00DA1DAE" w14:paraId="08608C33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32359B63" w14:textId="77777777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4D970493" w14:textId="77777777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14:paraId="35974C8D" w14:textId="77777777" w:rsidR="00701C07" w:rsidRPr="00DA1DAE" w:rsidRDefault="00701C07" w:rsidP="00701C07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AEF453C" w14:textId="77777777" w:rsidR="00934E5D" w:rsidRPr="00DA1DAE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934E5D" w:rsidRPr="00DA1DAE" w:rsidSect="00552A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786B1" w14:textId="77777777" w:rsidR="00552AAC" w:rsidRDefault="00552AAC" w:rsidP="00552AAC">
      <w:pPr>
        <w:spacing w:after="0" w:line="240" w:lineRule="auto"/>
      </w:pPr>
      <w:r>
        <w:separator/>
      </w:r>
    </w:p>
  </w:endnote>
  <w:endnote w:type="continuationSeparator" w:id="0">
    <w:p w14:paraId="6FB3BDBF" w14:textId="77777777" w:rsidR="00552AAC" w:rsidRDefault="00552AAC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D1641" w14:textId="77777777" w:rsidR="00552AAC" w:rsidRDefault="00552AAC" w:rsidP="00552AAC">
      <w:pPr>
        <w:spacing w:after="0" w:line="240" w:lineRule="auto"/>
      </w:pPr>
      <w:r>
        <w:separator/>
      </w:r>
    </w:p>
  </w:footnote>
  <w:footnote w:type="continuationSeparator" w:id="0">
    <w:p w14:paraId="7C8DF27C" w14:textId="77777777" w:rsidR="00552AAC" w:rsidRDefault="00552AAC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CF9E7" w14:textId="77777777" w:rsidR="00552AAC" w:rsidRDefault="00552AAC">
    <w:pPr>
      <w:pStyle w:val="Topptekst"/>
    </w:pPr>
  </w:p>
  <w:p w14:paraId="0B9BCCC4" w14:textId="77777777"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0BE2" w14:textId="77777777"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14:paraId="0781E0EB" w14:textId="77777777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14:paraId="1CCCA4F6" w14:textId="77777777"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4EA9EC9D" wp14:editId="67E71D3F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E12C42" w14:textId="77777777"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14:paraId="666BD756" w14:textId="77777777"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14:paraId="5230E5B8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r>
            <w:rPr>
              <w:noProof/>
              <w:sz w:val="3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859EE67" wp14:editId="1D1BAA34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17780</wp:posOffset>
                    </wp:positionV>
                    <wp:extent cx="0" cy="1026160"/>
                    <wp:effectExtent l="6350" t="8255" r="12700" b="13335"/>
                    <wp:wrapNone/>
                    <wp:docPr id="3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26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6C5CF0C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.4pt" to="65.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Q6EwIAACkEAAAOAAAAZHJzL2Uyb0RvYy54bWysU8GO2yAQvVfqPyDuie3E62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" o:allowincell="f" strokeweight=".5pt"/>
                </w:pict>
              </mc:Fallback>
            </mc:AlternateContent>
          </w:r>
        </w:p>
      </w:tc>
      <w:tc>
        <w:tcPr>
          <w:tcW w:w="85" w:type="dxa"/>
        </w:tcPr>
        <w:p w14:paraId="38E997C4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14:paraId="746FFE76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14:paraId="5EB14F71" w14:textId="77777777" w:rsidTr="003F17C3">
      <w:trPr>
        <w:cantSplit/>
        <w:trHeight w:hRule="exact" w:val="505"/>
      </w:trPr>
      <w:tc>
        <w:tcPr>
          <w:tcW w:w="1378" w:type="dxa"/>
          <w:vMerge/>
        </w:tcPr>
        <w:p w14:paraId="1C9E4827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14:paraId="7F42BD28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14:paraId="3E5FA230" w14:textId="77777777"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14:paraId="75DDF29C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14:paraId="3F18B7AC" w14:textId="77777777" w:rsidTr="003F17C3">
      <w:trPr>
        <w:cantSplit/>
      </w:trPr>
      <w:tc>
        <w:tcPr>
          <w:tcW w:w="1378" w:type="dxa"/>
          <w:vMerge/>
        </w:tcPr>
        <w:p w14:paraId="53419D28" w14:textId="77777777"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14:paraId="1736F215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14:paraId="31F1CE58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14:paraId="2485E115" w14:textId="77777777"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14:paraId="7A249D0C" w14:textId="77777777" w:rsidTr="003F17C3">
      <w:trPr>
        <w:cantSplit/>
        <w:trHeight w:hRule="exact" w:val="480"/>
      </w:trPr>
      <w:tc>
        <w:tcPr>
          <w:tcW w:w="1378" w:type="dxa"/>
          <w:vMerge/>
        </w:tcPr>
        <w:p w14:paraId="324B218B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14:paraId="0752A618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14:paraId="08BA9CF8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14:paraId="69A9D615" w14:textId="77777777" w:rsidR="00552AAC" w:rsidRDefault="003F17C3">
    <w:pPr>
      <w:pStyle w:val="Topptekst"/>
    </w:pPr>
    <w:r w:rsidRPr="008915B3">
      <w:rPr>
        <w:b/>
        <w:bCs/>
        <w:i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53C40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5C83"/>
    <w:rsid w:val="000221D3"/>
    <w:rsid w:val="00027151"/>
    <w:rsid w:val="00042DBE"/>
    <w:rsid w:val="00054F29"/>
    <w:rsid w:val="00064E62"/>
    <w:rsid w:val="00091C61"/>
    <w:rsid w:val="000A1CD4"/>
    <w:rsid w:val="000C61FF"/>
    <w:rsid w:val="000D4C27"/>
    <w:rsid w:val="000F5B88"/>
    <w:rsid w:val="000F718A"/>
    <w:rsid w:val="00107D4C"/>
    <w:rsid w:val="00107E65"/>
    <w:rsid w:val="001114E1"/>
    <w:rsid w:val="00133ADE"/>
    <w:rsid w:val="001412BC"/>
    <w:rsid w:val="00145892"/>
    <w:rsid w:val="001476A5"/>
    <w:rsid w:val="00165E49"/>
    <w:rsid w:val="00185476"/>
    <w:rsid w:val="00186F5C"/>
    <w:rsid w:val="00195942"/>
    <w:rsid w:val="001B6B18"/>
    <w:rsid w:val="001C0CFC"/>
    <w:rsid w:val="001E5358"/>
    <w:rsid w:val="00215D6D"/>
    <w:rsid w:val="002233C1"/>
    <w:rsid w:val="002416C1"/>
    <w:rsid w:val="00256B94"/>
    <w:rsid w:val="002710AD"/>
    <w:rsid w:val="00285CD7"/>
    <w:rsid w:val="00292195"/>
    <w:rsid w:val="002A43D5"/>
    <w:rsid w:val="002B1FCF"/>
    <w:rsid w:val="002C0DA3"/>
    <w:rsid w:val="002C1F55"/>
    <w:rsid w:val="002C3DE6"/>
    <w:rsid w:val="002C3EA7"/>
    <w:rsid w:val="002C4E49"/>
    <w:rsid w:val="002F435B"/>
    <w:rsid w:val="00301605"/>
    <w:rsid w:val="003022B7"/>
    <w:rsid w:val="003113ED"/>
    <w:rsid w:val="00332D89"/>
    <w:rsid w:val="00351D89"/>
    <w:rsid w:val="003753CB"/>
    <w:rsid w:val="003779B9"/>
    <w:rsid w:val="0038713C"/>
    <w:rsid w:val="00390F8C"/>
    <w:rsid w:val="003B4B41"/>
    <w:rsid w:val="003D3491"/>
    <w:rsid w:val="003D6DB5"/>
    <w:rsid w:val="003E7B8D"/>
    <w:rsid w:val="003F17C3"/>
    <w:rsid w:val="003F598A"/>
    <w:rsid w:val="004055B8"/>
    <w:rsid w:val="00411552"/>
    <w:rsid w:val="004121C2"/>
    <w:rsid w:val="00421335"/>
    <w:rsid w:val="00430080"/>
    <w:rsid w:val="0044247F"/>
    <w:rsid w:val="00461A7C"/>
    <w:rsid w:val="004626B6"/>
    <w:rsid w:val="00467C00"/>
    <w:rsid w:val="00492F8D"/>
    <w:rsid w:val="004A0152"/>
    <w:rsid w:val="004B67B9"/>
    <w:rsid w:val="004D44CD"/>
    <w:rsid w:val="004D797B"/>
    <w:rsid w:val="00514BAB"/>
    <w:rsid w:val="005158E3"/>
    <w:rsid w:val="00526AAE"/>
    <w:rsid w:val="00552AAC"/>
    <w:rsid w:val="00564C58"/>
    <w:rsid w:val="00566B38"/>
    <w:rsid w:val="00566CF0"/>
    <w:rsid w:val="00567C52"/>
    <w:rsid w:val="00587F80"/>
    <w:rsid w:val="005A54F9"/>
    <w:rsid w:val="005B138A"/>
    <w:rsid w:val="005C4DE0"/>
    <w:rsid w:val="005C51BD"/>
    <w:rsid w:val="005E1AB9"/>
    <w:rsid w:val="005F13DE"/>
    <w:rsid w:val="005F233E"/>
    <w:rsid w:val="005F2F12"/>
    <w:rsid w:val="005F63AB"/>
    <w:rsid w:val="00653A46"/>
    <w:rsid w:val="00655860"/>
    <w:rsid w:val="006637C5"/>
    <w:rsid w:val="00696184"/>
    <w:rsid w:val="006F4D42"/>
    <w:rsid w:val="007017CE"/>
    <w:rsid w:val="00701C07"/>
    <w:rsid w:val="00710006"/>
    <w:rsid w:val="007377BE"/>
    <w:rsid w:val="00766560"/>
    <w:rsid w:val="00770EBC"/>
    <w:rsid w:val="0079541D"/>
    <w:rsid w:val="00795852"/>
    <w:rsid w:val="007C0A75"/>
    <w:rsid w:val="007C2CC6"/>
    <w:rsid w:val="007C73C0"/>
    <w:rsid w:val="007E2C33"/>
    <w:rsid w:val="007F4B4A"/>
    <w:rsid w:val="007F6F8F"/>
    <w:rsid w:val="0080693A"/>
    <w:rsid w:val="008158B7"/>
    <w:rsid w:val="0083103F"/>
    <w:rsid w:val="00831A5C"/>
    <w:rsid w:val="008378A0"/>
    <w:rsid w:val="008532D0"/>
    <w:rsid w:val="00855A13"/>
    <w:rsid w:val="008760A5"/>
    <w:rsid w:val="008803F7"/>
    <w:rsid w:val="008F18A3"/>
    <w:rsid w:val="008F6BE9"/>
    <w:rsid w:val="00931EA4"/>
    <w:rsid w:val="00934E5D"/>
    <w:rsid w:val="009504D8"/>
    <w:rsid w:val="00963794"/>
    <w:rsid w:val="00983731"/>
    <w:rsid w:val="009A2B0B"/>
    <w:rsid w:val="009B0A16"/>
    <w:rsid w:val="009D58A5"/>
    <w:rsid w:val="009E1B6E"/>
    <w:rsid w:val="009E1CD9"/>
    <w:rsid w:val="009F4EE3"/>
    <w:rsid w:val="00A10EDF"/>
    <w:rsid w:val="00A238AB"/>
    <w:rsid w:val="00A25091"/>
    <w:rsid w:val="00A26CEA"/>
    <w:rsid w:val="00A37D9B"/>
    <w:rsid w:val="00A65D6B"/>
    <w:rsid w:val="00A76FD6"/>
    <w:rsid w:val="00A904A9"/>
    <w:rsid w:val="00A90A57"/>
    <w:rsid w:val="00AC00B0"/>
    <w:rsid w:val="00AD00BD"/>
    <w:rsid w:val="00AE3F1C"/>
    <w:rsid w:val="00AF1012"/>
    <w:rsid w:val="00AF7D6B"/>
    <w:rsid w:val="00B23932"/>
    <w:rsid w:val="00B32315"/>
    <w:rsid w:val="00B35DAC"/>
    <w:rsid w:val="00B41AE4"/>
    <w:rsid w:val="00B41B3C"/>
    <w:rsid w:val="00B43D10"/>
    <w:rsid w:val="00B52EFF"/>
    <w:rsid w:val="00B53422"/>
    <w:rsid w:val="00B54275"/>
    <w:rsid w:val="00B57D04"/>
    <w:rsid w:val="00B67FA3"/>
    <w:rsid w:val="00B815DB"/>
    <w:rsid w:val="00B946B9"/>
    <w:rsid w:val="00B96266"/>
    <w:rsid w:val="00BD4488"/>
    <w:rsid w:val="00BD7DD2"/>
    <w:rsid w:val="00BE39F3"/>
    <w:rsid w:val="00BF21C4"/>
    <w:rsid w:val="00C1349C"/>
    <w:rsid w:val="00C26BF4"/>
    <w:rsid w:val="00C348FA"/>
    <w:rsid w:val="00C4053D"/>
    <w:rsid w:val="00C466FF"/>
    <w:rsid w:val="00C623B1"/>
    <w:rsid w:val="00C6276E"/>
    <w:rsid w:val="00C75F72"/>
    <w:rsid w:val="00C76C87"/>
    <w:rsid w:val="00C90E0E"/>
    <w:rsid w:val="00CC4C0A"/>
    <w:rsid w:val="00CE5B8F"/>
    <w:rsid w:val="00D01C0A"/>
    <w:rsid w:val="00D125A4"/>
    <w:rsid w:val="00D20551"/>
    <w:rsid w:val="00D243F4"/>
    <w:rsid w:val="00D35638"/>
    <w:rsid w:val="00D46D9F"/>
    <w:rsid w:val="00D54997"/>
    <w:rsid w:val="00D8726D"/>
    <w:rsid w:val="00DA1938"/>
    <w:rsid w:val="00DA1DAE"/>
    <w:rsid w:val="00DA68E7"/>
    <w:rsid w:val="00DB3C5B"/>
    <w:rsid w:val="00DC17F4"/>
    <w:rsid w:val="00DC324A"/>
    <w:rsid w:val="00DE42DF"/>
    <w:rsid w:val="00E048B2"/>
    <w:rsid w:val="00E055E0"/>
    <w:rsid w:val="00E266AB"/>
    <w:rsid w:val="00E37369"/>
    <w:rsid w:val="00E52E10"/>
    <w:rsid w:val="00E618FF"/>
    <w:rsid w:val="00E62580"/>
    <w:rsid w:val="00E7172F"/>
    <w:rsid w:val="00E733DA"/>
    <w:rsid w:val="00E74A4B"/>
    <w:rsid w:val="00E7796A"/>
    <w:rsid w:val="00E84F08"/>
    <w:rsid w:val="00E87989"/>
    <w:rsid w:val="00EC05A0"/>
    <w:rsid w:val="00EC428C"/>
    <w:rsid w:val="00ED4095"/>
    <w:rsid w:val="00ED7400"/>
    <w:rsid w:val="00EF4CC2"/>
    <w:rsid w:val="00F17FC7"/>
    <w:rsid w:val="00F46E0B"/>
    <w:rsid w:val="00F4732A"/>
    <w:rsid w:val="00F62020"/>
    <w:rsid w:val="00F67C26"/>
    <w:rsid w:val="00F74D41"/>
    <w:rsid w:val="00F75230"/>
    <w:rsid w:val="00F94568"/>
    <w:rsid w:val="00FA69B4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DC5366C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19A521EA7194CADAD517D677D6C86" ma:contentTypeVersion="0" ma:contentTypeDescription="Create a new document." ma:contentTypeScope="" ma:versionID="cf42045f522ac1564bf1f6e4cf97a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3a5a1a1e57caf6f2e0244dfff801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DFC4-3403-4864-83C6-2680A4CEE4C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1450F9-1F86-4AEE-8E67-B609ACD16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FD9AB-40E9-48B7-8004-0EEC9EC47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EB220-00AB-4AA3-985B-8522DED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Michael Eckmann Jensen</cp:lastModifiedBy>
  <cp:revision>5</cp:revision>
  <cp:lastPrinted>2019-04-24T06:40:00Z</cp:lastPrinted>
  <dcterms:created xsi:type="dcterms:W3CDTF">2021-05-22T11:22:00Z</dcterms:created>
  <dcterms:modified xsi:type="dcterms:W3CDTF">2021-05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19A521EA7194CADAD517D677D6C86</vt:lpwstr>
  </property>
</Properties>
</file>